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3792" w14:textId="77777777" w:rsidR="0013115C" w:rsidRDefault="0013115C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5720"/>
      </w:tblGrid>
      <w:tr w:rsidR="00EE7CFF" w14:paraId="0F6590AF" w14:textId="77777777" w:rsidTr="0013115C">
        <w:trPr>
          <w:trHeight w:val="664"/>
        </w:trPr>
        <w:tc>
          <w:tcPr>
            <w:tcW w:w="8505" w:type="dxa"/>
            <w:gridSpan w:val="2"/>
          </w:tcPr>
          <w:p w14:paraId="01CFB95E" w14:textId="23E2A2C8" w:rsidR="0013115C" w:rsidRDefault="0013115C" w:rsidP="00604FC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日本勤労者山岳連盟　創立60周年記念出版</w:t>
            </w:r>
          </w:p>
          <w:p w14:paraId="5A808470" w14:textId="1B3FC058" w:rsidR="0013115C" w:rsidRPr="0013115C" w:rsidRDefault="0013115C" w:rsidP="0013115C">
            <w:pPr>
              <w:jc w:val="center"/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ＵＩＡＡ　</w:t>
            </w:r>
            <w:r w:rsidRPr="0013115C">
              <w:rPr>
                <w:rFonts w:asciiTheme="majorEastAsia" w:eastAsiaTheme="majorEastAsia" w:hAnsiTheme="majorEastAsia" w:hint="eastAsia"/>
                <w:sz w:val="44"/>
                <w:szCs w:val="44"/>
              </w:rPr>
              <w:t>総合登山技術ハンドブック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="00EE7CFF" w:rsidRPr="00EE7CFF">
              <w:rPr>
                <w:rFonts w:asciiTheme="majorEastAsia" w:eastAsiaTheme="majorEastAsia" w:hAnsiTheme="majorEastAsia" w:hint="eastAsia"/>
                <w:sz w:val="36"/>
                <w:szCs w:val="36"/>
              </w:rPr>
              <w:t>購入申込書</w:t>
            </w:r>
          </w:p>
        </w:tc>
      </w:tr>
      <w:tr w:rsidR="00EE7CFF" w14:paraId="64C7346B" w14:textId="77777777" w:rsidTr="0013115C">
        <w:trPr>
          <w:trHeight w:val="413"/>
        </w:trPr>
        <w:tc>
          <w:tcPr>
            <w:tcW w:w="2697" w:type="dxa"/>
          </w:tcPr>
          <w:p w14:paraId="466C54CD" w14:textId="77777777" w:rsidR="00EE7CFF" w:rsidRPr="000C7284" w:rsidRDefault="00EE7CFF" w:rsidP="00EE7CF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申込月日</w:t>
            </w:r>
          </w:p>
        </w:tc>
        <w:tc>
          <w:tcPr>
            <w:tcW w:w="5808" w:type="dxa"/>
          </w:tcPr>
          <w:p w14:paraId="44FE2466" w14:textId="77777777" w:rsidR="00EE7CFF" w:rsidRPr="000C7284" w:rsidRDefault="00EE7CFF" w:rsidP="00EE7CF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年　　　月　　　日</w:t>
            </w:r>
          </w:p>
        </w:tc>
      </w:tr>
      <w:tr w:rsidR="00EE7CFF" w14:paraId="7EDCDF61" w14:textId="77777777" w:rsidTr="0013115C">
        <w:tc>
          <w:tcPr>
            <w:tcW w:w="2697" w:type="dxa"/>
          </w:tcPr>
          <w:p w14:paraId="4932E521" w14:textId="36872561" w:rsidR="00EE7CFF" w:rsidRPr="000C7284" w:rsidRDefault="0013115C" w:rsidP="00EE7CF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申込者（請求先）</w:t>
            </w:r>
          </w:p>
        </w:tc>
        <w:tc>
          <w:tcPr>
            <w:tcW w:w="5808" w:type="dxa"/>
          </w:tcPr>
          <w:p w14:paraId="408D1148" w14:textId="112757EB" w:rsidR="00EE7CFF" w:rsidRPr="000C7284" w:rsidRDefault="00EE7CFF" w:rsidP="0013115C">
            <w:pPr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</w:p>
        </w:tc>
      </w:tr>
      <w:tr w:rsidR="00EE7CFF" w14:paraId="03336F55" w14:textId="77777777" w:rsidTr="0013115C">
        <w:tc>
          <w:tcPr>
            <w:tcW w:w="2697" w:type="dxa"/>
          </w:tcPr>
          <w:p w14:paraId="7A727F7A" w14:textId="77777777" w:rsidR="00534D49" w:rsidRPr="000C7284" w:rsidRDefault="00EE7CF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申込冊数</w:t>
            </w:r>
          </w:p>
        </w:tc>
        <w:tc>
          <w:tcPr>
            <w:tcW w:w="5808" w:type="dxa"/>
          </w:tcPr>
          <w:p w14:paraId="15915340" w14:textId="45FA0C19" w:rsidR="00534D49" w:rsidRPr="000C7284" w:rsidRDefault="000C7284" w:rsidP="00DC6D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13115C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="00604FCA" w:rsidRPr="000C7284">
              <w:rPr>
                <w:rFonts w:asciiTheme="majorEastAsia" w:eastAsiaTheme="majorEastAsia" w:hAnsiTheme="majorEastAsia" w:hint="eastAsia"/>
                <w:sz w:val="32"/>
                <w:szCs w:val="32"/>
              </w:rPr>
              <w:t>冊</w:t>
            </w:r>
          </w:p>
        </w:tc>
      </w:tr>
      <w:tr w:rsidR="000C7284" w14:paraId="21CBD4C0" w14:textId="77777777" w:rsidTr="0013115C">
        <w:tc>
          <w:tcPr>
            <w:tcW w:w="2697" w:type="dxa"/>
          </w:tcPr>
          <w:p w14:paraId="522971F2" w14:textId="77777777" w:rsidR="0013115C" w:rsidRDefault="000C7284" w:rsidP="00EE7CF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送付先宛名</w:t>
            </w:r>
          </w:p>
          <w:p w14:paraId="6742C261" w14:textId="2478EE39" w:rsidR="000C7284" w:rsidRPr="000C7284" w:rsidRDefault="000C7284" w:rsidP="00EE7CF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氏</w:t>
            </w:r>
            <w:r w:rsidR="0013115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0C728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名）</w:t>
            </w:r>
          </w:p>
        </w:tc>
        <w:tc>
          <w:tcPr>
            <w:tcW w:w="5808" w:type="dxa"/>
          </w:tcPr>
          <w:p w14:paraId="0727ED6B" w14:textId="77777777" w:rsidR="000C7284" w:rsidRPr="000C7284" w:rsidRDefault="000C7284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EE7CFF" w14:paraId="00AA2CB5" w14:textId="77777777" w:rsidTr="0013115C">
        <w:tc>
          <w:tcPr>
            <w:tcW w:w="2697" w:type="dxa"/>
          </w:tcPr>
          <w:p w14:paraId="23AD8A0A" w14:textId="77777777" w:rsidR="00EE7CFF" w:rsidRPr="000C7284" w:rsidRDefault="00EE7CFF" w:rsidP="00EE7CF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送付先住所</w:t>
            </w:r>
          </w:p>
          <w:p w14:paraId="539575A0" w14:textId="77777777" w:rsidR="000C7284" w:rsidRPr="000C7284" w:rsidRDefault="000C7284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5808" w:type="dxa"/>
          </w:tcPr>
          <w:p w14:paraId="27CE6CB8" w14:textId="77777777" w:rsidR="00EE7CFF" w:rsidRPr="000C7284" w:rsidRDefault="00604FCA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sz w:val="32"/>
                <w:szCs w:val="32"/>
              </w:rPr>
              <w:t>〒</w:t>
            </w:r>
          </w:p>
          <w:p w14:paraId="352D9068" w14:textId="77777777" w:rsidR="00EE7CFF" w:rsidRDefault="00EE7CF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009BD26" w14:textId="77777777" w:rsidR="009A4DF1" w:rsidRPr="000C7284" w:rsidRDefault="009A4DF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EE7CFF" w14:paraId="150700D6" w14:textId="77777777" w:rsidTr="0013115C">
        <w:tc>
          <w:tcPr>
            <w:tcW w:w="2697" w:type="dxa"/>
          </w:tcPr>
          <w:p w14:paraId="1B81BD53" w14:textId="77777777" w:rsidR="00EE7CFF" w:rsidRPr="000C7284" w:rsidRDefault="00EE7CFF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連絡先電話番号</w:t>
            </w:r>
          </w:p>
        </w:tc>
        <w:tc>
          <w:tcPr>
            <w:tcW w:w="5808" w:type="dxa"/>
          </w:tcPr>
          <w:p w14:paraId="5B48DB04" w14:textId="77777777" w:rsidR="00EE7CFF" w:rsidRPr="000C7284" w:rsidRDefault="00EE7CF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EE7CFF" w14:paraId="5C0E6D1A" w14:textId="77777777" w:rsidTr="0013115C">
        <w:trPr>
          <w:trHeight w:val="1897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8B7BB67" w14:textId="77777777" w:rsidR="00EE7CFF" w:rsidRDefault="00EE7CFF" w:rsidP="00604FC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C7284">
              <w:rPr>
                <w:rFonts w:asciiTheme="majorEastAsia" w:eastAsiaTheme="majorEastAsia" w:hAnsiTheme="majorEastAsia" w:hint="eastAsia"/>
                <w:sz w:val="32"/>
                <w:szCs w:val="32"/>
              </w:rPr>
              <w:t>その他</w:t>
            </w:r>
            <w:r w:rsidR="000C7284">
              <w:rPr>
                <w:rFonts w:asciiTheme="majorEastAsia" w:eastAsiaTheme="majorEastAsia" w:hAnsiTheme="majorEastAsia" w:hint="eastAsia"/>
                <w:sz w:val="32"/>
                <w:szCs w:val="32"/>
              </w:rPr>
              <w:t>・備考</w:t>
            </w:r>
          </w:p>
          <w:p w14:paraId="4B9D37F5" w14:textId="77777777" w:rsidR="000C7284" w:rsidRDefault="000C7284" w:rsidP="00604FC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9788E2A" w14:textId="77777777" w:rsidR="000C7284" w:rsidRDefault="000C7284" w:rsidP="00604FC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0D67A415" w14:textId="77777777" w:rsidR="000C7284" w:rsidRPr="000C7284" w:rsidRDefault="000C7284" w:rsidP="00604FCA">
            <w:pPr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</w:p>
        </w:tc>
      </w:tr>
    </w:tbl>
    <w:p w14:paraId="307C767B" w14:textId="6FFD5FED" w:rsidR="00534D49" w:rsidRDefault="00534D49" w:rsidP="00534D49">
      <w:pPr>
        <w:snapToGrid w:val="0"/>
        <w:ind w:left="1120" w:hangingChars="400" w:hanging="11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価格）</w:t>
      </w:r>
      <w:r w:rsidRPr="00534D49">
        <w:rPr>
          <w:rFonts w:asciiTheme="minorEastAsia" w:hAnsiTheme="minorEastAsia" w:hint="eastAsia"/>
          <w:sz w:val="28"/>
          <w:szCs w:val="28"/>
        </w:rPr>
        <w:t>１冊</w:t>
      </w:r>
      <w:r w:rsidR="0013115C">
        <w:rPr>
          <w:rFonts w:asciiTheme="minorEastAsia" w:hAnsiTheme="minorEastAsia" w:hint="eastAsia"/>
          <w:sz w:val="28"/>
          <w:szCs w:val="28"/>
        </w:rPr>
        <w:t>2,200</w:t>
      </w:r>
      <w:r w:rsidRPr="00534D49">
        <w:rPr>
          <w:rFonts w:asciiTheme="minorEastAsia" w:hAnsiTheme="minorEastAsia" w:hint="eastAsia"/>
          <w:sz w:val="28"/>
          <w:szCs w:val="28"/>
        </w:rPr>
        <w:t>円</w:t>
      </w:r>
      <w:r>
        <w:rPr>
          <w:rFonts w:asciiTheme="minorEastAsia" w:hAnsiTheme="minorEastAsia" w:hint="eastAsia"/>
          <w:sz w:val="28"/>
          <w:szCs w:val="28"/>
        </w:rPr>
        <w:t>（送料込み）</w:t>
      </w:r>
    </w:p>
    <w:p w14:paraId="66560CB1" w14:textId="77777777" w:rsidR="002A76A5" w:rsidRDefault="002A76A5" w:rsidP="00534D49">
      <w:pPr>
        <w:snapToGrid w:val="0"/>
        <w:ind w:left="1120" w:hangingChars="400" w:hanging="1120"/>
        <w:rPr>
          <w:rFonts w:asciiTheme="minorEastAsia" w:hAnsiTheme="minorEastAsia" w:hint="eastAsia"/>
          <w:sz w:val="28"/>
          <w:szCs w:val="28"/>
        </w:rPr>
      </w:pPr>
    </w:p>
    <w:p w14:paraId="4EE13EBD" w14:textId="1D22D6DC" w:rsidR="00534D49" w:rsidRDefault="0013115C" w:rsidP="0013115C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振込先　郵便振替　口座番号　００１６０－１－１５２８１２</w:t>
      </w:r>
    </w:p>
    <w:p w14:paraId="5C9974C9" w14:textId="1251E264" w:rsidR="0013115C" w:rsidRDefault="0013115C" w:rsidP="00C37228">
      <w:pPr>
        <w:snapToGrid w:val="0"/>
        <w:ind w:firstLineChars="900" w:firstLine="252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加入者名　日本勤労者山岳連盟中央登山学校</w:t>
      </w:r>
    </w:p>
    <w:sectPr w:rsidR="0013115C" w:rsidSect="0013115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3A63" w14:textId="77777777" w:rsidR="00FE107F" w:rsidRDefault="00FE107F" w:rsidP="000C7284">
      <w:r>
        <w:separator/>
      </w:r>
    </w:p>
  </w:endnote>
  <w:endnote w:type="continuationSeparator" w:id="0">
    <w:p w14:paraId="2CD6FE40" w14:textId="77777777" w:rsidR="00FE107F" w:rsidRDefault="00FE107F" w:rsidP="000C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4433D" w14:textId="77777777" w:rsidR="00FE107F" w:rsidRDefault="00FE107F" w:rsidP="000C7284">
      <w:r>
        <w:separator/>
      </w:r>
    </w:p>
  </w:footnote>
  <w:footnote w:type="continuationSeparator" w:id="0">
    <w:p w14:paraId="1261A202" w14:textId="77777777" w:rsidR="00FE107F" w:rsidRDefault="00FE107F" w:rsidP="000C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F"/>
    <w:rsid w:val="000C7284"/>
    <w:rsid w:val="0013115C"/>
    <w:rsid w:val="002A76A5"/>
    <w:rsid w:val="00534D49"/>
    <w:rsid w:val="00604FCA"/>
    <w:rsid w:val="009A4DF1"/>
    <w:rsid w:val="009D6BE7"/>
    <w:rsid w:val="00C37228"/>
    <w:rsid w:val="00DC6DF4"/>
    <w:rsid w:val="00EE7CFF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2B258"/>
  <w15:docId w15:val="{36D1BD5C-44A8-4675-AD4E-5E66A449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7284"/>
  </w:style>
  <w:style w:type="paragraph" w:styleId="a8">
    <w:name w:val="footer"/>
    <w:basedOn w:val="a"/>
    <w:link w:val="a9"/>
    <w:uiPriority w:val="99"/>
    <w:unhideWhenUsed/>
    <w:rsid w:val="000C7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8F3E-FD00-4C8F-B0CD-B9AA8C1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F-01</dc:creator>
  <cp:keywords/>
  <dc:description/>
  <cp:lastModifiedBy>kawashima</cp:lastModifiedBy>
  <cp:revision>4</cp:revision>
  <cp:lastPrinted>2020-03-27T05:03:00Z</cp:lastPrinted>
  <dcterms:created xsi:type="dcterms:W3CDTF">2020-06-26T07:18:00Z</dcterms:created>
  <dcterms:modified xsi:type="dcterms:W3CDTF">2020-06-26T07:19:00Z</dcterms:modified>
</cp:coreProperties>
</file>